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1992D" w14:textId="77777777" w:rsidR="00D07935" w:rsidRPr="00DE74A6" w:rsidRDefault="00D07935" w:rsidP="00D0793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8001AF" wp14:editId="5CF35A7C">
            <wp:simplePos x="0" y="0"/>
            <wp:positionH relativeFrom="column">
              <wp:posOffset>2382520</wp:posOffset>
            </wp:positionH>
            <wp:positionV relativeFrom="paragraph">
              <wp:posOffset>-535022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446A" w14:textId="77777777" w:rsidR="00D07935" w:rsidRPr="00DE74A6" w:rsidRDefault="00D07935" w:rsidP="00D0793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11E37405" w14:textId="77777777" w:rsidR="00D07935" w:rsidRPr="00DE74A6" w:rsidRDefault="00D07935" w:rsidP="00D0793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DE6B1AA" w14:textId="77777777" w:rsidR="00D07935" w:rsidRPr="00B56EE4" w:rsidRDefault="00D07935" w:rsidP="00D0793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763ABC64" w14:textId="77777777" w:rsidR="00D07935" w:rsidRPr="00DE74A6" w:rsidRDefault="00D07935" w:rsidP="00D0793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465A4F46" w14:textId="77777777" w:rsidR="00D07935" w:rsidRPr="00DE74A6" w:rsidRDefault="00D07935" w:rsidP="00D07935">
      <w:pPr>
        <w:rPr>
          <w:rFonts w:ascii="Arial" w:hAnsi="Arial" w:cs="Arial"/>
          <w:lang w:val="ms-MY"/>
        </w:rPr>
      </w:pPr>
    </w:p>
    <w:p w14:paraId="11A00F84" w14:textId="05C5D4BC" w:rsidR="00D07935" w:rsidRPr="00DE74A6" w:rsidRDefault="00D07935" w:rsidP="00D0793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C254D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 w:rsidR="00145C69"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145C69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7504300" w14:textId="26B7E594" w:rsidR="00C80D8F" w:rsidRPr="00D07935" w:rsidRDefault="00685F31" w:rsidP="00C80D8F">
      <w:pPr>
        <w:pStyle w:val="NormalWeb"/>
        <w:spacing w:before="0" w:beforeAutospacing="0" w:after="0" w:afterAutospacing="0"/>
        <w:rPr>
          <w:lang w:val="mn-MN"/>
        </w:rPr>
      </w:pPr>
      <w:r w:rsidRPr="00587105">
        <w:rPr>
          <w:rFonts w:ascii="Arial" w:hAnsi="Arial" w:cs="Arial"/>
          <w:lang w:val="mn-MN"/>
        </w:rPr>
        <w:tab/>
      </w:r>
    </w:p>
    <w:p w14:paraId="4ABEE6D3" w14:textId="77777777" w:rsidR="00C80D8F" w:rsidRPr="00587105" w:rsidRDefault="00C80D8F" w:rsidP="00C80D8F">
      <w:pPr>
        <w:pStyle w:val="NormalWeb"/>
        <w:spacing w:before="0" w:beforeAutospacing="0" w:after="0" w:afterAutospacing="0"/>
        <w:rPr>
          <w:rFonts w:ascii="Arial" w:hAnsi="Arial" w:cs="Arial"/>
          <w:b/>
          <w:lang w:val="mn-MN"/>
        </w:rPr>
      </w:pPr>
    </w:p>
    <w:p w14:paraId="4EF5B3DE" w14:textId="77777777" w:rsidR="00C80D8F" w:rsidRPr="00587105" w:rsidRDefault="00C80D8F" w:rsidP="00E10BEC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lang w:val="mn-MN"/>
        </w:rPr>
      </w:pPr>
    </w:p>
    <w:p w14:paraId="3EB4FAE1" w14:textId="43021A53" w:rsidR="004920B6" w:rsidRPr="00587105" w:rsidRDefault="009552FF" w:rsidP="00C80D8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  <w:r w:rsidRPr="00587105">
        <w:rPr>
          <w:rFonts w:ascii="Arial" w:hAnsi="Arial" w:cs="Arial"/>
          <w:b/>
          <w:lang w:val="mn-MN"/>
        </w:rPr>
        <w:t>Хөш</w:t>
      </w:r>
      <w:r w:rsidR="008C0865" w:rsidRPr="00587105">
        <w:rPr>
          <w:rFonts w:ascii="Arial" w:hAnsi="Arial" w:cs="Arial"/>
          <w:b/>
          <w:lang w:val="mn-MN"/>
        </w:rPr>
        <w:t>и</w:t>
      </w:r>
      <w:r w:rsidR="00160CB6" w:rsidRPr="00587105">
        <w:rPr>
          <w:rFonts w:ascii="Arial" w:hAnsi="Arial" w:cs="Arial"/>
          <w:b/>
          <w:lang w:val="mn-MN"/>
        </w:rPr>
        <w:t>гийн х</w:t>
      </w:r>
      <w:r w:rsidR="007744E0" w:rsidRPr="00587105">
        <w:rPr>
          <w:rFonts w:ascii="Arial" w:hAnsi="Arial" w:cs="Arial"/>
          <w:b/>
          <w:lang w:val="mn-MN"/>
        </w:rPr>
        <w:t>өндийн</w:t>
      </w:r>
      <w:r w:rsidR="008C0865" w:rsidRPr="00587105">
        <w:rPr>
          <w:rFonts w:ascii="Arial" w:hAnsi="Arial" w:cs="Arial"/>
          <w:b/>
          <w:lang w:val="mn-MN"/>
        </w:rPr>
        <w:t xml:space="preserve"> эдийн засгийн</w:t>
      </w:r>
    </w:p>
    <w:p w14:paraId="41646BBE" w14:textId="400962D4" w:rsidR="009552FF" w:rsidRPr="00587105" w:rsidRDefault="009552FF" w:rsidP="00C80D8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  <w:r w:rsidRPr="00587105">
        <w:rPr>
          <w:rFonts w:ascii="Arial" w:hAnsi="Arial" w:cs="Arial"/>
          <w:b/>
          <w:lang w:val="mn-MN"/>
        </w:rPr>
        <w:t>чөлөөт бүс байгуулах тухай</w:t>
      </w:r>
    </w:p>
    <w:p w14:paraId="44861EC1" w14:textId="77777777" w:rsidR="00685F31" w:rsidRPr="00587105" w:rsidRDefault="00685F31" w:rsidP="00C80D8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lang w:val="mn-MN"/>
        </w:rPr>
      </w:pPr>
    </w:p>
    <w:p w14:paraId="6856BDEF" w14:textId="6C749DBE" w:rsidR="009552FF" w:rsidRPr="00587105" w:rsidRDefault="009552FF" w:rsidP="00C80D8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587105">
        <w:rPr>
          <w:rFonts w:ascii="Arial" w:hAnsi="Arial" w:cs="Arial"/>
          <w:lang w:val="mn-MN"/>
        </w:rPr>
        <w:t>Чөлөөт бүсийн тухай</w:t>
      </w:r>
      <w:r w:rsidR="00685F31" w:rsidRPr="00587105">
        <w:rPr>
          <w:rFonts w:ascii="Arial" w:hAnsi="Arial" w:cs="Arial"/>
          <w:lang w:val="mn-MN"/>
        </w:rPr>
        <w:t xml:space="preserve"> </w:t>
      </w:r>
      <w:r w:rsidRPr="00587105">
        <w:rPr>
          <w:rFonts w:ascii="Arial" w:hAnsi="Arial" w:cs="Arial"/>
          <w:lang w:val="mn-MN"/>
        </w:rPr>
        <w:t xml:space="preserve">хуулийн </w:t>
      </w:r>
      <w:r w:rsidR="00BD1A77" w:rsidRPr="00587105">
        <w:rPr>
          <w:rFonts w:ascii="Arial" w:hAnsi="Arial" w:cs="Arial"/>
          <w:lang w:val="mn-MN"/>
        </w:rPr>
        <w:t xml:space="preserve">6 дугаар зүйлийн </w:t>
      </w:r>
      <w:r w:rsidR="00A301EF" w:rsidRPr="00587105">
        <w:rPr>
          <w:rFonts w:ascii="Arial" w:hAnsi="Arial" w:cs="Arial"/>
          <w:lang w:val="mn-MN"/>
        </w:rPr>
        <w:t xml:space="preserve">6.1 </w:t>
      </w:r>
      <w:r w:rsidRPr="00587105">
        <w:rPr>
          <w:rFonts w:ascii="Arial" w:hAnsi="Arial" w:cs="Arial"/>
          <w:lang w:val="mn-MN"/>
        </w:rPr>
        <w:t>д</w:t>
      </w:r>
      <w:r w:rsidR="00A301EF" w:rsidRPr="00587105">
        <w:rPr>
          <w:rFonts w:ascii="Arial" w:hAnsi="Arial" w:cs="Arial"/>
          <w:lang w:val="mn-MN"/>
        </w:rPr>
        <w:t>эх хэсэгт</w:t>
      </w:r>
      <w:r w:rsidRPr="00587105">
        <w:rPr>
          <w:rFonts w:ascii="Arial" w:hAnsi="Arial" w:cs="Arial"/>
          <w:lang w:val="mn-MN"/>
        </w:rPr>
        <w:t xml:space="preserve"> заасныг үндэслэн Монгол Улсын Их Хурлаас ТОГТООХ нь: </w:t>
      </w:r>
    </w:p>
    <w:p w14:paraId="48FC8921" w14:textId="77777777" w:rsidR="00160CB6" w:rsidRPr="00587105" w:rsidRDefault="00160CB6" w:rsidP="00C80D8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62C16246" w14:textId="1DE1F737" w:rsidR="009552FF" w:rsidRPr="00587105" w:rsidRDefault="00A040D1" w:rsidP="00C80D8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587105">
        <w:rPr>
          <w:rFonts w:ascii="Arial" w:hAnsi="Arial" w:cs="Arial"/>
          <w:lang w:val="mn-MN"/>
        </w:rPr>
        <w:t>1.</w:t>
      </w:r>
      <w:r w:rsidR="009552FF" w:rsidRPr="00587105">
        <w:rPr>
          <w:rFonts w:ascii="Arial" w:hAnsi="Arial" w:cs="Arial"/>
          <w:lang w:val="mn-MN"/>
        </w:rPr>
        <w:t xml:space="preserve">Төв аймгийн Сэргэлэн сумын нутаг дэвсгэр дэх </w:t>
      </w:r>
      <w:r w:rsidR="00685F31" w:rsidRPr="00587105">
        <w:rPr>
          <w:rFonts w:ascii="Arial" w:hAnsi="Arial" w:cs="Arial"/>
          <w:lang w:val="mn-MN"/>
        </w:rPr>
        <w:t xml:space="preserve">“Чингис хаан” </w:t>
      </w:r>
      <w:r w:rsidR="008250A9" w:rsidRPr="00587105">
        <w:rPr>
          <w:rFonts w:ascii="Arial" w:hAnsi="Arial" w:cs="Arial"/>
          <w:lang w:val="mn-MN"/>
        </w:rPr>
        <w:t>О</w:t>
      </w:r>
      <w:r w:rsidR="009552FF" w:rsidRPr="00587105">
        <w:rPr>
          <w:rFonts w:ascii="Arial" w:hAnsi="Arial" w:cs="Arial"/>
          <w:lang w:val="mn-MN"/>
        </w:rPr>
        <w:t>лон улс</w:t>
      </w:r>
      <w:r w:rsidR="007744E0" w:rsidRPr="00587105">
        <w:rPr>
          <w:rFonts w:ascii="Arial" w:hAnsi="Arial" w:cs="Arial"/>
          <w:lang w:val="mn-MN"/>
        </w:rPr>
        <w:t xml:space="preserve">ын шинэ нисэх буудлыг түшиглэн </w:t>
      </w:r>
      <w:r w:rsidR="00160CB6" w:rsidRPr="00587105">
        <w:rPr>
          <w:rFonts w:ascii="Arial" w:hAnsi="Arial" w:cs="Arial"/>
          <w:lang w:val="mn-MN"/>
        </w:rPr>
        <w:t>“</w:t>
      </w:r>
      <w:r w:rsidR="009552FF" w:rsidRPr="00587105">
        <w:rPr>
          <w:rFonts w:ascii="Arial" w:hAnsi="Arial" w:cs="Arial"/>
          <w:lang w:val="mn-MN"/>
        </w:rPr>
        <w:t>Хөш</w:t>
      </w:r>
      <w:r w:rsidR="008C0865" w:rsidRPr="00587105">
        <w:rPr>
          <w:rFonts w:ascii="Arial" w:hAnsi="Arial" w:cs="Arial"/>
          <w:lang w:val="mn-MN"/>
        </w:rPr>
        <w:t>и</w:t>
      </w:r>
      <w:r w:rsidR="00160CB6" w:rsidRPr="00587105">
        <w:rPr>
          <w:rFonts w:ascii="Arial" w:hAnsi="Arial" w:cs="Arial"/>
          <w:lang w:val="mn-MN"/>
        </w:rPr>
        <w:t xml:space="preserve">гийн </w:t>
      </w:r>
      <w:r w:rsidR="008250A9" w:rsidRPr="00587105">
        <w:rPr>
          <w:rFonts w:ascii="Arial" w:hAnsi="Arial" w:cs="Arial"/>
          <w:lang w:val="mn-MN"/>
        </w:rPr>
        <w:t>х</w:t>
      </w:r>
      <w:r w:rsidR="007744E0" w:rsidRPr="00587105">
        <w:rPr>
          <w:rFonts w:ascii="Arial" w:hAnsi="Arial" w:cs="Arial"/>
          <w:lang w:val="mn-MN"/>
        </w:rPr>
        <w:t>өндийн</w:t>
      </w:r>
      <w:r w:rsidR="009552FF" w:rsidRPr="00587105">
        <w:rPr>
          <w:rFonts w:ascii="Arial" w:hAnsi="Arial" w:cs="Arial"/>
          <w:lang w:val="mn-MN"/>
        </w:rPr>
        <w:t xml:space="preserve"> </w:t>
      </w:r>
      <w:r w:rsidR="00685F31" w:rsidRPr="00587105">
        <w:rPr>
          <w:rFonts w:ascii="Arial" w:hAnsi="Arial" w:cs="Arial"/>
          <w:lang w:val="mn-MN"/>
        </w:rPr>
        <w:t xml:space="preserve">эдийн засгийн </w:t>
      </w:r>
      <w:r w:rsidR="009552FF" w:rsidRPr="00587105">
        <w:rPr>
          <w:rFonts w:ascii="Arial" w:hAnsi="Arial" w:cs="Arial"/>
          <w:lang w:val="mn-MN"/>
        </w:rPr>
        <w:t>чөлөөт бүс</w:t>
      </w:r>
      <w:r w:rsidR="00160CB6" w:rsidRPr="00587105">
        <w:rPr>
          <w:rFonts w:ascii="Arial" w:hAnsi="Arial" w:cs="Arial"/>
          <w:lang w:val="mn-MN"/>
        </w:rPr>
        <w:t>”</w:t>
      </w:r>
      <w:r w:rsidR="009552FF" w:rsidRPr="00587105">
        <w:rPr>
          <w:rFonts w:ascii="Arial" w:hAnsi="Arial" w:cs="Arial"/>
          <w:lang w:val="mn-MN"/>
        </w:rPr>
        <w:t xml:space="preserve"> байгуулсугай. </w:t>
      </w:r>
    </w:p>
    <w:p w14:paraId="1B25A476" w14:textId="77777777" w:rsidR="00160CB6" w:rsidRPr="00587105" w:rsidRDefault="00160CB6" w:rsidP="00C80D8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2FE3F936" w14:textId="64EC15B8" w:rsidR="009552FF" w:rsidRPr="00587105" w:rsidRDefault="007744E0" w:rsidP="00C80D8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587105">
        <w:rPr>
          <w:rFonts w:ascii="Arial" w:hAnsi="Arial" w:cs="Arial"/>
          <w:lang w:val="mn-MN"/>
        </w:rPr>
        <w:t>2.Хөш</w:t>
      </w:r>
      <w:r w:rsidR="00A040D1" w:rsidRPr="00587105">
        <w:rPr>
          <w:rFonts w:ascii="Arial" w:hAnsi="Arial" w:cs="Arial"/>
          <w:lang w:val="mn-MN"/>
        </w:rPr>
        <w:t>и</w:t>
      </w:r>
      <w:r w:rsidRPr="00587105">
        <w:rPr>
          <w:rFonts w:ascii="Arial" w:hAnsi="Arial" w:cs="Arial"/>
          <w:lang w:val="mn-MN"/>
        </w:rPr>
        <w:t>ги</w:t>
      </w:r>
      <w:r w:rsidR="00160CB6" w:rsidRPr="00587105">
        <w:rPr>
          <w:rFonts w:ascii="Arial" w:hAnsi="Arial" w:cs="Arial"/>
          <w:lang w:val="mn-MN"/>
        </w:rPr>
        <w:t>йн х</w:t>
      </w:r>
      <w:r w:rsidRPr="00587105">
        <w:rPr>
          <w:rFonts w:ascii="Arial" w:hAnsi="Arial" w:cs="Arial"/>
          <w:lang w:val="mn-MN"/>
        </w:rPr>
        <w:t>өндийн</w:t>
      </w:r>
      <w:r w:rsidR="009552FF" w:rsidRPr="00587105">
        <w:rPr>
          <w:rFonts w:ascii="Arial" w:hAnsi="Arial" w:cs="Arial"/>
          <w:lang w:val="mn-MN"/>
        </w:rPr>
        <w:t xml:space="preserve"> </w:t>
      </w:r>
      <w:r w:rsidR="00685F31" w:rsidRPr="00587105">
        <w:rPr>
          <w:rFonts w:ascii="Arial" w:hAnsi="Arial" w:cs="Arial"/>
          <w:lang w:val="mn-MN"/>
        </w:rPr>
        <w:t xml:space="preserve">эдийн засгийн </w:t>
      </w:r>
      <w:r w:rsidR="009552FF" w:rsidRPr="00587105">
        <w:rPr>
          <w:rFonts w:ascii="Arial" w:hAnsi="Arial" w:cs="Arial"/>
          <w:lang w:val="mn-MN"/>
        </w:rPr>
        <w:t xml:space="preserve">чөлөөт бүсийн </w:t>
      </w:r>
      <w:r w:rsidR="00525201" w:rsidRPr="00587105">
        <w:rPr>
          <w:rFonts w:ascii="Arial" w:eastAsia="Calibri" w:hAnsi="Arial" w:cs="Arial"/>
          <w:lang w:val="mn-MN"/>
        </w:rPr>
        <w:t>газрын талбайн хэмжээг 1000 га-аар тогтоож, газрын байршил, хилийн заа</w:t>
      </w:r>
      <w:r w:rsidR="00160CB6" w:rsidRPr="00587105">
        <w:rPr>
          <w:rFonts w:ascii="Arial" w:eastAsia="Calibri" w:hAnsi="Arial" w:cs="Arial"/>
          <w:lang w:val="mn-MN"/>
        </w:rPr>
        <w:t>гийн эргэлтийн цэг</w:t>
      </w:r>
      <w:r w:rsidR="00525201" w:rsidRPr="00587105">
        <w:rPr>
          <w:rFonts w:ascii="Arial" w:eastAsia="Calibri" w:hAnsi="Arial" w:cs="Arial"/>
          <w:lang w:val="mn-MN"/>
        </w:rPr>
        <w:t>ийн солби</w:t>
      </w:r>
      <w:r w:rsidR="00160CB6" w:rsidRPr="00587105">
        <w:rPr>
          <w:rFonts w:ascii="Arial" w:eastAsia="Calibri" w:hAnsi="Arial" w:cs="Arial"/>
          <w:lang w:val="mn-MN"/>
        </w:rPr>
        <w:t>ц</w:t>
      </w:r>
      <w:r w:rsidR="00525201" w:rsidRPr="00587105">
        <w:rPr>
          <w:rFonts w:ascii="Arial" w:eastAsia="Calibri" w:hAnsi="Arial" w:cs="Arial"/>
          <w:lang w:val="mn-MN"/>
        </w:rPr>
        <w:t xml:space="preserve">лыг </w:t>
      </w:r>
      <w:r w:rsidR="00A301EF" w:rsidRPr="00587105">
        <w:rPr>
          <w:rFonts w:ascii="Arial" w:hAnsi="Arial" w:cs="Arial"/>
          <w:lang w:val="mn-MN"/>
        </w:rPr>
        <w:t xml:space="preserve">хавсралтаар </w:t>
      </w:r>
      <w:r w:rsidR="009552FF" w:rsidRPr="00587105">
        <w:rPr>
          <w:rFonts w:ascii="Arial" w:hAnsi="Arial" w:cs="Arial"/>
          <w:lang w:val="mn-MN"/>
        </w:rPr>
        <w:t xml:space="preserve">баталсугай. </w:t>
      </w:r>
    </w:p>
    <w:p w14:paraId="500A1566" w14:textId="2DE3D6ED" w:rsidR="00361BD1" w:rsidRPr="00587105" w:rsidRDefault="00361BD1" w:rsidP="00C80D8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18B91904" w14:textId="10017CE8" w:rsidR="00361BD1" w:rsidRPr="00587105" w:rsidRDefault="00361BD1" w:rsidP="00C80D8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24218A94" w14:textId="35CE0F61" w:rsidR="00361BD1" w:rsidRPr="00587105" w:rsidRDefault="00361BD1" w:rsidP="00C80D8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3D30DE3F" w14:textId="16CAE0D8" w:rsidR="00361BD1" w:rsidRPr="00587105" w:rsidRDefault="00361BD1" w:rsidP="00C80D8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00207CAA" w14:textId="5567BBF2" w:rsidR="00361BD1" w:rsidRPr="00587105" w:rsidRDefault="00361BD1" w:rsidP="00C80D8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587105">
        <w:rPr>
          <w:rFonts w:ascii="Arial" w:hAnsi="Arial" w:cs="Arial"/>
          <w:lang w:val="mn-MN"/>
        </w:rPr>
        <w:tab/>
        <w:t xml:space="preserve">МОНГОЛ УЛСЫН </w:t>
      </w:r>
    </w:p>
    <w:p w14:paraId="07A21E84" w14:textId="3303E8FE" w:rsidR="00361BD1" w:rsidRPr="00587105" w:rsidRDefault="00361BD1" w:rsidP="00C80D8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587105">
        <w:rPr>
          <w:rFonts w:ascii="Arial" w:hAnsi="Arial" w:cs="Arial"/>
          <w:lang w:val="mn-MN"/>
        </w:rPr>
        <w:tab/>
        <w:t xml:space="preserve">ИХ ХУРЛЫН ДАРГА </w:t>
      </w:r>
      <w:r w:rsidRPr="00587105">
        <w:rPr>
          <w:rFonts w:ascii="Arial" w:hAnsi="Arial" w:cs="Arial"/>
          <w:lang w:val="mn-MN"/>
        </w:rPr>
        <w:tab/>
      </w:r>
      <w:r w:rsidRPr="00587105">
        <w:rPr>
          <w:rFonts w:ascii="Arial" w:hAnsi="Arial" w:cs="Arial"/>
          <w:lang w:val="mn-MN"/>
        </w:rPr>
        <w:tab/>
      </w:r>
      <w:r w:rsidRPr="00587105">
        <w:rPr>
          <w:rFonts w:ascii="Arial" w:hAnsi="Arial" w:cs="Arial"/>
          <w:lang w:val="mn-MN"/>
        </w:rPr>
        <w:tab/>
      </w:r>
      <w:r w:rsidRPr="00587105">
        <w:rPr>
          <w:rFonts w:ascii="Arial" w:hAnsi="Arial" w:cs="Arial"/>
          <w:lang w:val="mn-MN"/>
        </w:rPr>
        <w:tab/>
        <w:t xml:space="preserve">Г.ЗАНДАНШАТАР </w:t>
      </w:r>
    </w:p>
    <w:p w14:paraId="57DC6807" w14:textId="77777777" w:rsidR="0059797E" w:rsidRPr="00587105" w:rsidRDefault="0059797E" w:rsidP="00C80D8F">
      <w:pPr>
        <w:pStyle w:val="NormalWeb"/>
        <w:spacing w:before="0" w:beforeAutospacing="0" w:after="0" w:afterAutospacing="0"/>
        <w:ind w:left="2127"/>
        <w:rPr>
          <w:rFonts w:ascii="Arial" w:hAnsi="Arial" w:cs="Arial"/>
          <w:lang w:val="mn-MN"/>
        </w:rPr>
      </w:pPr>
    </w:p>
    <w:p w14:paraId="3D8FC576" w14:textId="17A4B595" w:rsidR="0059797E" w:rsidRPr="00587105" w:rsidRDefault="0059797E" w:rsidP="00C80D8F">
      <w:pPr>
        <w:pStyle w:val="NormalWeb"/>
        <w:spacing w:before="0" w:beforeAutospacing="0" w:after="0" w:afterAutospacing="0"/>
        <w:ind w:left="2127"/>
        <w:rPr>
          <w:rFonts w:ascii="Arial" w:hAnsi="Arial" w:cs="Arial"/>
          <w:lang w:val="mn-MN"/>
        </w:rPr>
      </w:pPr>
    </w:p>
    <w:p w14:paraId="24D6DF76" w14:textId="62476C89" w:rsidR="008B3A1E" w:rsidRPr="00587105" w:rsidRDefault="008B3A1E" w:rsidP="00C80D8F">
      <w:pPr>
        <w:pStyle w:val="NormalWeb"/>
        <w:spacing w:before="0" w:beforeAutospacing="0" w:after="0" w:afterAutospacing="0"/>
        <w:ind w:left="2127"/>
        <w:rPr>
          <w:rFonts w:ascii="Arial" w:hAnsi="Arial" w:cs="Arial"/>
          <w:lang w:val="mn-MN"/>
        </w:rPr>
      </w:pPr>
    </w:p>
    <w:p w14:paraId="79EE0662" w14:textId="3B77CA79" w:rsidR="003D2CEB" w:rsidRPr="00587105" w:rsidRDefault="003D2CEB" w:rsidP="00C80D8F">
      <w:pPr>
        <w:rPr>
          <w:rFonts w:ascii="Arial" w:hAnsi="Arial" w:cs="Arial"/>
          <w:lang w:val="mn-MN"/>
        </w:rPr>
      </w:pPr>
    </w:p>
    <w:p w14:paraId="7D9F5AF2" w14:textId="6570F1B2" w:rsidR="003D2CEB" w:rsidRPr="00587105" w:rsidRDefault="003D2CEB" w:rsidP="00C80D8F">
      <w:pPr>
        <w:rPr>
          <w:rFonts w:ascii="Arial" w:hAnsi="Arial" w:cs="Arial"/>
          <w:lang w:val="mn-MN"/>
        </w:rPr>
      </w:pPr>
    </w:p>
    <w:p w14:paraId="38F51634" w14:textId="2D6188E1" w:rsidR="003D2CEB" w:rsidRPr="00587105" w:rsidRDefault="003D2CEB" w:rsidP="00C80D8F">
      <w:pPr>
        <w:rPr>
          <w:rFonts w:ascii="Arial" w:hAnsi="Arial" w:cs="Arial"/>
          <w:lang w:val="mn-MN"/>
        </w:rPr>
      </w:pPr>
    </w:p>
    <w:p w14:paraId="11CCFE3A" w14:textId="0041AC6C" w:rsidR="003D2CEB" w:rsidRPr="00587105" w:rsidRDefault="003D2CEB" w:rsidP="00C80D8F">
      <w:pPr>
        <w:rPr>
          <w:rFonts w:ascii="Arial" w:hAnsi="Arial" w:cs="Arial"/>
          <w:lang w:val="mn-MN"/>
        </w:rPr>
      </w:pPr>
    </w:p>
    <w:p w14:paraId="72806B4C" w14:textId="43A12810" w:rsidR="003D2CEB" w:rsidRPr="00587105" w:rsidRDefault="003D2CEB" w:rsidP="00C80D8F">
      <w:pPr>
        <w:rPr>
          <w:rFonts w:ascii="Arial" w:hAnsi="Arial" w:cs="Arial"/>
          <w:lang w:val="mn-MN"/>
        </w:rPr>
      </w:pPr>
    </w:p>
    <w:p w14:paraId="188AD3CB" w14:textId="20EBCE64" w:rsidR="003D2CEB" w:rsidRPr="00587105" w:rsidRDefault="003D2CEB" w:rsidP="00C80D8F">
      <w:pPr>
        <w:rPr>
          <w:rFonts w:ascii="Arial" w:hAnsi="Arial" w:cs="Arial"/>
          <w:lang w:val="mn-MN"/>
        </w:rPr>
      </w:pPr>
    </w:p>
    <w:p w14:paraId="11599C49" w14:textId="377E4D61" w:rsidR="003D2CEB" w:rsidRPr="00587105" w:rsidRDefault="003D2CEB" w:rsidP="00C80D8F">
      <w:pPr>
        <w:rPr>
          <w:rFonts w:ascii="Arial" w:hAnsi="Arial" w:cs="Arial"/>
          <w:lang w:val="mn-MN"/>
        </w:rPr>
      </w:pPr>
    </w:p>
    <w:p w14:paraId="036B61DA" w14:textId="4995A09E" w:rsidR="00BC38D1" w:rsidRPr="00587105" w:rsidRDefault="00BC38D1" w:rsidP="00C80D8F">
      <w:pPr>
        <w:rPr>
          <w:rFonts w:ascii="Arial" w:hAnsi="Arial" w:cs="Arial"/>
          <w:lang w:val="mn-MN"/>
        </w:rPr>
      </w:pPr>
    </w:p>
    <w:p w14:paraId="0C3F9EA0" w14:textId="7FB50FB3" w:rsidR="00BC38D1" w:rsidRPr="00587105" w:rsidRDefault="00BC38D1" w:rsidP="00C80D8F">
      <w:pPr>
        <w:rPr>
          <w:lang w:val="mn-MN"/>
        </w:rPr>
      </w:pPr>
    </w:p>
    <w:p w14:paraId="60285357" w14:textId="061220A1" w:rsidR="00BC38D1" w:rsidRPr="00587105" w:rsidRDefault="00BC38D1" w:rsidP="00C80D8F">
      <w:pPr>
        <w:rPr>
          <w:lang w:val="mn-MN"/>
        </w:rPr>
      </w:pPr>
    </w:p>
    <w:p w14:paraId="007A62CF" w14:textId="77777777" w:rsidR="00BC38D1" w:rsidRPr="00587105" w:rsidRDefault="00BC38D1" w:rsidP="00C80D8F">
      <w:pPr>
        <w:rPr>
          <w:lang w:val="mn-MN"/>
        </w:rPr>
      </w:pPr>
    </w:p>
    <w:p w14:paraId="221DC8D1" w14:textId="6BADC573" w:rsidR="003D2CEB" w:rsidRPr="00587105" w:rsidRDefault="003D2CEB" w:rsidP="00C80D8F">
      <w:pPr>
        <w:rPr>
          <w:lang w:val="mn-MN"/>
        </w:rPr>
      </w:pPr>
    </w:p>
    <w:p w14:paraId="02A28793" w14:textId="3037C821" w:rsidR="003D2CEB" w:rsidRPr="00587105" w:rsidRDefault="003D2CEB" w:rsidP="00C80D8F">
      <w:pPr>
        <w:rPr>
          <w:lang w:val="mn-MN"/>
        </w:rPr>
      </w:pPr>
    </w:p>
    <w:p w14:paraId="542EDD4F" w14:textId="77777777" w:rsidR="00160CB6" w:rsidRPr="00587105" w:rsidRDefault="00160CB6" w:rsidP="00C80D8F">
      <w:pPr>
        <w:ind w:left="4820"/>
        <w:jc w:val="right"/>
        <w:rPr>
          <w:rFonts w:ascii="Arial" w:hAnsi="Arial" w:cs="Arial"/>
          <w:lang w:val="mn-MN"/>
        </w:rPr>
      </w:pPr>
    </w:p>
    <w:p w14:paraId="24ECF951" w14:textId="77777777" w:rsidR="00160CB6" w:rsidRPr="00587105" w:rsidRDefault="00160CB6" w:rsidP="00C80D8F">
      <w:pPr>
        <w:ind w:left="4820"/>
        <w:jc w:val="right"/>
        <w:rPr>
          <w:rFonts w:ascii="Arial" w:hAnsi="Arial" w:cs="Arial"/>
          <w:lang w:val="mn-MN"/>
        </w:rPr>
      </w:pPr>
    </w:p>
    <w:p w14:paraId="3A89532B" w14:textId="77777777" w:rsidR="00A51AC2" w:rsidRPr="00587105" w:rsidRDefault="00A51AC2" w:rsidP="00C80D8F">
      <w:pPr>
        <w:ind w:left="4820"/>
        <w:jc w:val="right"/>
        <w:rPr>
          <w:rFonts w:ascii="Arial" w:hAnsi="Arial" w:cs="Arial"/>
          <w:lang w:val="mn-MN"/>
        </w:rPr>
      </w:pPr>
    </w:p>
    <w:p w14:paraId="41485C48" w14:textId="77777777" w:rsidR="00A51AC2" w:rsidRPr="00587105" w:rsidRDefault="00A51AC2" w:rsidP="00C80D8F">
      <w:pPr>
        <w:ind w:left="4820"/>
        <w:jc w:val="right"/>
        <w:rPr>
          <w:rFonts w:ascii="Arial" w:hAnsi="Arial" w:cs="Arial"/>
          <w:lang w:val="mn-MN"/>
        </w:rPr>
      </w:pPr>
    </w:p>
    <w:p w14:paraId="100910D3" w14:textId="77777777" w:rsidR="00A51AC2" w:rsidRPr="00587105" w:rsidRDefault="00A51AC2" w:rsidP="00C80D8F">
      <w:pPr>
        <w:ind w:left="4820"/>
        <w:jc w:val="right"/>
        <w:rPr>
          <w:rFonts w:ascii="Arial" w:hAnsi="Arial" w:cs="Arial"/>
          <w:lang w:val="mn-MN"/>
        </w:rPr>
      </w:pPr>
    </w:p>
    <w:p w14:paraId="70900841" w14:textId="23792457" w:rsidR="00160CB6" w:rsidRPr="00587105" w:rsidRDefault="00160CB6" w:rsidP="00C80D8F">
      <w:pPr>
        <w:ind w:left="4820"/>
        <w:jc w:val="right"/>
        <w:rPr>
          <w:rFonts w:ascii="Arial" w:hAnsi="Arial" w:cs="Arial"/>
          <w:sz w:val="22"/>
          <w:szCs w:val="22"/>
          <w:lang w:val="mn-MN"/>
        </w:rPr>
      </w:pPr>
      <w:r w:rsidRPr="00587105">
        <w:rPr>
          <w:rFonts w:ascii="Arial" w:hAnsi="Arial" w:cs="Arial"/>
          <w:sz w:val="22"/>
          <w:szCs w:val="22"/>
          <w:lang w:val="mn-MN"/>
        </w:rPr>
        <w:t xml:space="preserve"> </w:t>
      </w:r>
      <w:r w:rsidR="00091CCD" w:rsidRPr="00587105">
        <w:rPr>
          <w:rFonts w:ascii="Arial" w:hAnsi="Arial" w:cs="Arial"/>
          <w:sz w:val="22"/>
          <w:szCs w:val="22"/>
          <w:lang w:val="mn-MN"/>
        </w:rPr>
        <w:t xml:space="preserve">Монгол </w:t>
      </w:r>
      <w:r w:rsidRPr="00587105">
        <w:rPr>
          <w:rFonts w:ascii="Arial" w:hAnsi="Arial" w:cs="Arial"/>
          <w:sz w:val="22"/>
          <w:szCs w:val="22"/>
          <w:lang w:val="mn-MN"/>
        </w:rPr>
        <w:t xml:space="preserve">Улсын Их Хурлын </w:t>
      </w:r>
      <w:r w:rsidR="009C1F5C" w:rsidRPr="00587105">
        <w:rPr>
          <w:rFonts w:ascii="Arial" w:hAnsi="Arial" w:cs="Arial"/>
          <w:sz w:val="22"/>
          <w:szCs w:val="22"/>
          <w:lang w:val="mn-MN"/>
        </w:rPr>
        <w:t>2022</w:t>
      </w:r>
      <w:r w:rsidR="003D2CEB" w:rsidRPr="00587105">
        <w:rPr>
          <w:rFonts w:ascii="Arial" w:hAnsi="Arial" w:cs="Arial"/>
          <w:sz w:val="22"/>
          <w:szCs w:val="22"/>
          <w:lang w:val="mn-MN"/>
        </w:rPr>
        <w:t xml:space="preserve"> оны </w:t>
      </w:r>
    </w:p>
    <w:p w14:paraId="01152C68" w14:textId="3152F64A" w:rsidR="005A5F9E" w:rsidRPr="00587105" w:rsidRDefault="00D07935" w:rsidP="00AE147E">
      <w:pPr>
        <w:ind w:left="4820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sz w:val="22"/>
          <w:szCs w:val="22"/>
        </w:rPr>
        <w:t>1</w:t>
      </w:r>
      <w:r w:rsidR="00145C69">
        <w:rPr>
          <w:rFonts w:ascii="Arial" w:hAnsi="Arial" w:cs="Arial"/>
          <w:sz w:val="22"/>
          <w:szCs w:val="22"/>
        </w:rPr>
        <w:t>0</w:t>
      </w:r>
      <w:r w:rsidR="003D2CEB" w:rsidRPr="00587105">
        <w:rPr>
          <w:rFonts w:ascii="Arial" w:hAnsi="Arial" w:cs="Arial"/>
          <w:sz w:val="22"/>
          <w:szCs w:val="22"/>
          <w:lang w:val="mn-MN"/>
        </w:rPr>
        <w:t xml:space="preserve"> дугаар тогтоолын хавсралт </w:t>
      </w:r>
    </w:p>
    <w:p w14:paraId="74B3B924" w14:textId="2DD28CD5" w:rsidR="005A5F9E" w:rsidRPr="00587105" w:rsidRDefault="005A5F9E" w:rsidP="00AE147E">
      <w:pPr>
        <w:shd w:val="clear" w:color="auto" w:fill="FFFFFF"/>
        <w:spacing w:line="360" w:lineRule="auto"/>
        <w:ind w:firstLine="720"/>
        <w:textAlignment w:val="top"/>
        <w:rPr>
          <w:rFonts w:ascii="Arial" w:hAnsi="Arial" w:cs="Arial"/>
          <w:sz w:val="22"/>
          <w:szCs w:val="22"/>
          <w:lang w:val="mn-MN"/>
        </w:rPr>
      </w:pPr>
    </w:p>
    <w:p w14:paraId="68E98FFD" w14:textId="77777777" w:rsidR="00D26991" w:rsidRPr="00587105" w:rsidRDefault="00525201" w:rsidP="00C80D8F">
      <w:pPr>
        <w:jc w:val="center"/>
        <w:rPr>
          <w:rFonts w:ascii="Arial" w:eastAsia="Calibri" w:hAnsi="Arial" w:cs="Arial"/>
          <w:b/>
          <w:lang w:val="mn-MN"/>
        </w:rPr>
      </w:pPr>
      <w:r w:rsidRPr="00587105">
        <w:rPr>
          <w:rFonts w:ascii="Arial" w:eastAsia="Calibri" w:hAnsi="Arial" w:cs="Arial"/>
          <w:b/>
          <w:lang w:val="mn-MN"/>
        </w:rPr>
        <w:t xml:space="preserve">ТӨВ АЙМГИЙН СЭРГЭЛЭН СУМЫН НУТАГ ДЭВСГЭР ДЭХ </w:t>
      </w:r>
    </w:p>
    <w:p w14:paraId="0A34F3BA" w14:textId="77777777" w:rsidR="00D26991" w:rsidRPr="00587105" w:rsidRDefault="00525201" w:rsidP="00C80D8F">
      <w:pPr>
        <w:jc w:val="center"/>
        <w:rPr>
          <w:rFonts w:ascii="Arial" w:eastAsia="Calibri" w:hAnsi="Arial" w:cs="Arial"/>
          <w:b/>
          <w:lang w:val="mn-MN"/>
        </w:rPr>
      </w:pPr>
      <w:r w:rsidRPr="00587105">
        <w:rPr>
          <w:rFonts w:ascii="Arial" w:eastAsia="Calibri" w:hAnsi="Arial" w:cs="Arial"/>
          <w:b/>
          <w:lang w:val="mn-MN"/>
        </w:rPr>
        <w:t xml:space="preserve">ХӨШИГИЙН ХӨНДИЙН ЭДИЙН ЗАСГИЙН ЧӨЛӨӨТ БҮСИЙН </w:t>
      </w:r>
    </w:p>
    <w:p w14:paraId="68FEF45A" w14:textId="77777777" w:rsidR="00D26991" w:rsidRPr="00587105" w:rsidRDefault="00525201" w:rsidP="00C80D8F">
      <w:pPr>
        <w:jc w:val="center"/>
        <w:rPr>
          <w:rFonts w:ascii="Arial" w:eastAsia="Calibri" w:hAnsi="Arial" w:cs="Arial"/>
          <w:b/>
          <w:lang w:val="mn-MN"/>
        </w:rPr>
      </w:pPr>
      <w:r w:rsidRPr="00587105">
        <w:rPr>
          <w:rFonts w:ascii="Arial" w:eastAsia="Calibri" w:hAnsi="Arial" w:cs="Arial"/>
          <w:b/>
          <w:lang w:val="mn-MN"/>
        </w:rPr>
        <w:t>ГАЗРЫН БАЙРШИЛ,</w:t>
      </w:r>
      <w:r w:rsidR="00160CB6" w:rsidRPr="00587105">
        <w:rPr>
          <w:rFonts w:ascii="Arial" w:eastAsia="Calibri" w:hAnsi="Arial" w:cs="Arial"/>
          <w:b/>
          <w:lang w:val="mn-MN"/>
        </w:rPr>
        <w:t xml:space="preserve"> ХИЛИЙН ЗААГИЙН ЭРГЭЛТИЙН </w:t>
      </w:r>
    </w:p>
    <w:p w14:paraId="19ED7840" w14:textId="3D4896BB" w:rsidR="00525201" w:rsidRPr="00587105" w:rsidRDefault="00160CB6" w:rsidP="00C80D8F">
      <w:pPr>
        <w:jc w:val="center"/>
        <w:rPr>
          <w:rFonts w:ascii="Arial" w:eastAsia="Calibri" w:hAnsi="Arial" w:cs="Arial"/>
          <w:sz w:val="22"/>
          <w:szCs w:val="22"/>
          <w:lang w:val="mn-MN"/>
        </w:rPr>
      </w:pPr>
      <w:r w:rsidRPr="00587105">
        <w:rPr>
          <w:rFonts w:ascii="Arial" w:eastAsia="Calibri" w:hAnsi="Arial" w:cs="Arial"/>
          <w:b/>
          <w:lang w:val="mn-MN"/>
        </w:rPr>
        <w:t>ЦЭГ</w:t>
      </w:r>
      <w:r w:rsidR="00525201" w:rsidRPr="00587105">
        <w:rPr>
          <w:rFonts w:ascii="Arial" w:eastAsia="Calibri" w:hAnsi="Arial" w:cs="Arial"/>
          <w:b/>
          <w:lang w:val="mn-MN"/>
        </w:rPr>
        <w:t>ИЙН СОЛБИЦОЛ, ТАЛБАЙН ХЭМЖЭЭ</w:t>
      </w:r>
    </w:p>
    <w:p w14:paraId="462AF396" w14:textId="77777777" w:rsidR="00525201" w:rsidRPr="00587105" w:rsidRDefault="00525201" w:rsidP="008E1855">
      <w:pPr>
        <w:spacing w:line="360" w:lineRule="auto"/>
        <w:jc w:val="both"/>
        <w:rPr>
          <w:rFonts w:ascii="Arial" w:eastAsia="Calibri" w:hAnsi="Arial" w:cs="Arial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24"/>
        <w:gridCol w:w="1018"/>
        <w:gridCol w:w="962"/>
        <w:gridCol w:w="1032"/>
        <w:gridCol w:w="1018"/>
        <w:gridCol w:w="963"/>
        <w:gridCol w:w="1032"/>
        <w:gridCol w:w="1124"/>
      </w:tblGrid>
      <w:tr w:rsidR="00525201" w:rsidRPr="00587105" w14:paraId="116CC9BA" w14:textId="77777777" w:rsidTr="00737C8B">
        <w:tc>
          <w:tcPr>
            <w:tcW w:w="925" w:type="dxa"/>
          </w:tcPr>
          <w:p w14:paraId="78CF8E24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</w:p>
          <w:p w14:paraId="4D8CF450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587105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Сумын нэр</w:t>
            </w:r>
          </w:p>
        </w:tc>
        <w:tc>
          <w:tcPr>
            <w:tcW w:w="8114" w:type="dxa"/>
            <w:gridSpan w:val="7"/>
          </w:tcPr>
          <w:p w14:paraId="33857702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</w:p>
          <w:p w14:paraId="22334851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587105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 xml:space="preserve">Солбицол </w:t>
            </w:r>
          </w:p>
          <w:p w14:paraId="246A14EF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1219" w:type="dxa"/>
            <w:vMerge w:val="restart"/>
          </w:tcPr>
          <w:p w14:paraId="14B1CF92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0474D71B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587105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Талбайн хэмжээ</w:t>
            </w:r>
          </w:p>
        </w:tc>
      </w:tr>
      <w:tr w:rsidR="00525201" w:rsidRPr="00587105" w14:paraId="4397E785" w14:textId="77777777" w:rsidTr="00737C8B">
        <w:tc>
          <w:tcPr>
            <w:tcW w:w="925" w:type="dxa"/>
            <w:vMerge w:val="restart"/>
          </w:tcPr>
          <w:p w14:paraId="1583B0C6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  <w:p w14:paraId="78216B5A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  <w:p w14:paraId="35204A37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  <w:p w14:paraId="32CBF6D3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  <w:p w14:paraId="55C8C422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Сэргэлэн </w:t>
            </w:r>
          </w:p>
        </w:tc>
        <w:tc>
          <w:tcPr>
            <w:tcW w:w="1166" w:type="dxa"/>
            <w:vMerge w:val="restart"/>
          </w:tcPr>
          <w:p w14:paraId="12193122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587105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Цэгийн дугаар</w:t>
            </w:r>
          </w:p>
        </w:tc>
        <w:tc>
          <w:tcPr>
            <w:tcW w:w="3473" w:type="dxa"/>
            <w:gridSpan w:val="3"/>
          </w:tcPr>
          <w:p w14:paraId="6B7EA497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587105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Өргөрөг</w:t>
            </w:r>
          </w:p>
        </w:tc>
        <w:tc>
          <w:tcPr>
            <w:tcW w:w="3475" w:type="dxa"/>
            <w:gridSpan w:val="3"/>
          </w:tcPr>
          <w:p w14:paraId="747D1A61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587105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Уртраг</w:t>
            </w:r>
          </w:p>
        </w:tc>
        <w:tc>
          <w:tcPr>
            <w:tcW w:w="1219" w:type="dxa"/>
            <w:vMerge/>
          </w:tcPr>
          <w:p w14:paraId="7E6A003C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</w:tr>
      <w:tr w:rsidR="00525201" w:rsidRPr="00587105" w14:paraId="6664CED6" w14:textId="77777777" w:rsidTr="00737C8B">
        <w:tc>
          <w:tcPr>
            <w:tcW w:w="925" w:type="dxa"/>
            <w:vMerge/>
          </w:tcPr>
          <w:p w14:paraId="3599BE8C" w14:textId="77777777" w:rsidR="00525201" w:rsidRPr="00587105" w:rsidRDefault="00525201" w:rsidP="00C80D8F">
            <w:pPr>
              <w:jc w:val="both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66" w:type="dxa"/>
            <w:vMerge/>
          </w:tcPr>
          <w:p w14:paraId="662FC38B" w14:textId="77777777" w:rsidR="00525201" w:rsidRPr="00587105" w:rsidRDefault="00525201" w:rsidP="00C80D8F">
            <w:pPr>
              <w:jc w:val="both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63" w:type="dxa"/>
          </w:tcPr>
          <w:p w14:paraId="516D9EA9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587105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Градус</w:t>
            </w:r>
          </w:p>
        </w:tc>
        <w:tc>
          <w:tcPr>
            <w:tcW w:w="1138" w:type="dxa"/>
          </w:tcPr>
          <w:p w14:paraId="756C9A33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587105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Минут</w:t>
            </w:r>
          </w:p>
        </w:tc>
        <w:tc>
          <w:tcPr>
            <w:tcW w:w="1172" w:type="dxa"/>
          </w:tcPr>
          <w:p w14:paraId="62648A71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587105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Секунд</w:t>
            </w:r>
          </w:p>
        </w:tc>
        <w:tc>
          <w:tcPr>
            <w:tcW w:w="1164" w:type="dxa"/>
          </w:tcPr>
          <w:p w14:paraId="461FEAE4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587105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Градус</w:t>
            </w:r>
          </w:p>
        </w:tc>
        <w:tc>
          <w:tcPr>
            <w:tcW w:w="1139" w:type="dxa"/>
          </w:tcPr>
          <w:p w14:paraId="5182FE80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587105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Минут</w:t>
            </w:r>
          </w:p>
        </w:tc>
        <w:tc>
          <w:tcPr>
            <w:tcW w:w="1172" w:type="dxa"/>
          </w:tcPr>
          <w:p w14:paraId="296A4DE4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587105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Секунд</w:t>
            </w:r>
          </w:p>
        </w:tc>
        <w:tc>
          <w:tcPr>
            <w:tcW w:w="1219" w:type="dxa"/>
            <w:vMerge/>
          </w:tcPr>
          <w:p w14:paraId="6E3AF20D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</w:tr>
      <w:tr w:rsidR="00525201" w:rsidRPr="00587105" w14:paraId="1EA16F8E" w14:textId="77777777" w:rsidTr="00737C8B">
        <w:tc>
          <w:tcPr>
            <w:tcW w:w="925" w:type="dxa"/>
            <w:vMerge/>
          </w:tcPr>
          <w:p w14:paraId="445FDA28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66" w:type="dxa"/>
          </w:tcPr>
          <w:p w14:paraId="2C411862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163" w:type="dxa"/>
          </w:tcPr>
          <w:p w14:paraId="58513800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7</w:t>
            </w:r>
          </w:p>
        </w:tc>
        <w:tc>
          <w:tcPr>
            <w:tcW w:w="1138" w:type="dxa"/>
          </w:tcPr>
          <w:p w14:paraId="3EDE2E05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0</w:t>
            </w:r>
          </w:p>
        </w:tc>
        <w:tc>
          <w:tcPr>
            <w:tcW w:w="1172" w:type="dxa"/>
          </w:tcPr>
          <w:p w14:paraId="6C983D5F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28.913</w:t>
            </w:r>
          </w:p>
        </w:tc>
        <w:tc>
          <w:tcPr>
            <w:tcW w:w="1164" w:type="dxa"/>
          </w:tcPr>
          <w:p w14:paraId="27775143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106</w:t>
            </w:r>
          </w:p>
        </w:tc>
        <w:tc>
          <w:tcPr>
            <w:tcW w:w="1139" w:type="dxa"/>
          </w:tcPr>
          <w:p w14:paraId="2775329C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3</w:t>
            </w:r>
          </w:p>
        </w:tc>
        <w:tc>
          <w:tcPr>
            <w:tcW w:w="1172" w:type="dxa"/>
          </w:tcPr>
          <w:p w14:paraId="56235826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18.490</w:t>
            </w:r>
          </w:p>
        </w:tc>
        <w:tc>
          <w:tcPr>
            <w:tcW w:w="1219" w:type="dxa"/>
            <w:vMerge w:val="restart"/>
          </w:tcPr>
          <w:p w14:paraId="24F97C9A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  <w:p w14:paraId="122DEEC6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  <w:p w14:paraId="072DD8B5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  <w:p w14:paraId="04DF42C4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  <w:p w14:paraId="041116B9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1000 га</w:t>
            </w:r>
          </w:p>
        </w:tc>
      </w:tr>
      <w:tr w:rsidR="00525201" w:rsidRPr="00587105" w14:paraId="7CF0094B" w14:textId="77777777" w:rsidTr="00737C8B">
        <w:tc>
          <w:tcPr>
            <w:tcW w:w="925" w:type="dxa"/>
            <w:vMerge/>
          </w:tcPr>
          <w:p w14:paraId="324164D7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66" w:type="dxa"/>
          </w:tcPr>
          <w:p w14:paraId="11C6662C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163" w:type="dxa"/>
          </w:tcPr>
          <w:p w14:paraId="034A6634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7</w:t>
            </w:r>
          </w:p>
        </w:tc>
        <w:tc>
          <w:tcPr>
            <w:tcW w:w="1138" w:type="dxa"/>
          </w:tcPr>
          <w:p w14:paraId="583F7F8D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1</w:t>
            </w:r>
          </w:p>
        </w:tc>
        <w:tc>
          <w:tcPr>
            <w:tcW w:w="1172" w:type="dxa"/>
          </w:tcPr>
          <w:p w14:paraId="170D39F1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19.362</w:t>
            </w:r>
          </w:p>
        </w:tc>
        <w:tc>
          <w:tcPr>
            <w:tcW w:w="1164" w:type="dxa"/>
          </w:tcPr>
          <w:p w14:paraId="71748460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106</w:t>
            </w:r>
          </w:p>
        </w:tc>
        <w:tc>
          <w:tcPr>
            <w:tcW w:w="1139" w:type="dxa"/>
          </w:tcPr>
          <w:p w14:paraId="1E074F10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3</w:t>
            </w:r>
          </w:p>
        </w:tc>
        <w:tc>
          <w:tcPr>
            <w:tcW w:w="1172" w:type="dxa"/>
          </w:tcPr>
          <w:p w14:paraId="1970D9C7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19.484</w:t>
            </w:r>
          </w:p>
        </w:tc>
        <w:tc>
          <w:tcPr>
            <w:tcW w:w="1219" w:type="dxa"/>
            <w:vMerge/>
          </w:tcPr>
          <w:p w14:paraId="195F6D47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</w:tr>
      <w:tr w:rsidR="00525201" w:rsidRPr="00587105" w14:paraId="7D14762F" w14:textId="77777777" w:rsidTr="00737C8B">
        <w:tc>
          <w:tcPr>
            <w:tcW w:w="925" w:type="dxa"/>
            <w:vMerge/>
          </w:tcPr>
          <w:p w14:paraId="1FA16D8C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66" w:type="dxa"/>
          </w:tcPr>
          <w:p w14:paraId="0EF44B89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1163" w:type="dxa"/>
          </w:tcPr>
          <w:p w14:paraId="4D0278AC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7</w:t>
            </w:r>
          </w:p>
        </w:tc>
        <w:tc>
          <w:tcPr>
            <w:tcW w:w="1138" w:type="dxa"/>
          </w:tcPr>
          <w:p w14:paraId="72DC3746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1</w:t>
            </w:r>
          </w:p>
        </w:tc>
        <w:tc>
          <w:tcPr>
            <w:tcW w:w="1172" w:type="dxa"/>
          </w:tcPr>
          <w:p w14:paraId="05415BA3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5.750</w:t>
            </w:r>
          </w:p>
        </w:tc>
        <w:tc>
          <w:tcPr>
            <w:tcW w:w="1164" w:type="dxa"/>
          </w:tcPr>
          <w:p w14:paraId="37654293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106</w:t>
            </w:r>
          </w:p>
        </w:tc>
        <w:tc>
          <w:tcPr>
            <w:tcW w:w="1139" w:type="dxa"/>
          </w:tcPr>
          <w:p w14:paraId="42B7CA62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5</w:t>
            </w:r>
          </w:p>
        </w:tc>
        <w:tc>
          <w:tcPr>
            <w:tcW w:w="1172" w:type="dxa"/>
          </w:tcPr>
          <w:p w14:paraId="1FDBE84C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34.631</w:t>
            </w:r>
          </w:p>
        </w:tc>
        <w:tc>
          <w:tcPr>
            <w:tcW w:w="1219" w:type="dxa"/>
            <w:vMerge/>
          </w:tcPr>
          <w:p w14:paraId="526B6527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</w:tr>
      <w:tr w:rsidR="00525201" w:rsidRPr="00587105" w14:paraId="17D988DA" w14:textId="77777777" w:rsidTr="00737C8B">
        <w:tc>
          <w:tcPr>
            <w:tcW w:w="925" w:type="dxa"/>
            <w:vMerge/>
          </w:tcPr>
          <w:p w14:paraId="1506F44B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66" w:type="dxa"/>
          </w:tcPr>
          <w:p w14:paraId="46D6A79B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1163" w:type="dxa"/>
          </w:tcPr>
          <w:p w14:paraId="33E8AE4A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7</w:t>
            </w:r>
          </w:p>
        </w:tc>
        <w:tc>
          <w:tcPr>
            <w:tcW w:w="1138" w:type="dxa"/>
          </w:tcPr>
          <w:p w14:paraId="00732394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0</w:t>
            </w:r>
          </w:p>
        </w:tc>
        <w:tc>
          <w:tcPr>
            <w:tcW w:w="1172" w:type="dxa"/>
          </w:tcPr>
          <w:p w14:paraId="5C289E4F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20.043</w:t>
            </w:r>
          </w:p>
        </w:tc>
        <w:tc>
          <w:tcPr>
            <w:tcW w:w="1164" w:type="dxa"/>
          </w:tcPr>
          <w:p w14:paraId="1D4E29B9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106</w:t>
            </w:r>
          </w:p>
        </w:tc>
        <w:tc>
          <w:tcPr>
            <w:tcW w:w="1139" w:type="dxa"/>
          </w:tcPr>
          <w:p w14:paraId="5AA36829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7</w:t>
            </w:r>
          </w:p>
        </w:tc>
        <w:tc>
          <w:tcPr>
            <w:tcW w:w="1172" w:type="dxa"/>
          </w:tcPr>
          <w:p w14:paraId="49DFD173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26.322</w:t>
            </w:r>
          </w:p>
        </w:tc>
        <w:tc>
          <w:tcPr>
            <w:tcW w:w="1219" w:type="dxa"/>
            <w:vMerge/>
          </w:tcPr>
          <w:p w14:paraId="2A72F97A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</w:tr>
      <w:tr w:rsidR="00525201" w:rsidRPr="00587105" w14:paraId="520909C2" w14:textId="77777777" w:rsidTr="00737C8B">
        <w:tc>
          <w:tcPr>
            <w:tcW w:w="925" w:type="dxa"/>
            <w:vMerge/>
          </w:tcPr>
          <w:p w14:paraId="0F63CA45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66" w:type="dxa"/>
          </w:tcPr>
          <w:p w14:paraId="02537FF4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1163" w:type="dxa"/>
          </w:tcPr>
          <w:p w14:paraId="586060AC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7</w:t>
            </w:r>
          </w:p>
        </w:tc>
        <w:tc>
          <w:tcPr>
            <w:tcW w:w="1138" w:type="dxa"/>
          </w:tcPr>
          <w:p w14:paraId="046986B3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39</w:t>
            </w:r>
          </w:p>
        </w:tc>
        <w:tc>
          <w:tcPr>
            <w:tcW w:w="1172" w:type="dxa"/>
          </w:tcPr>
          <w:p w14:paraId="5F612DD5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7.161</w:t>
            </w:r>
          </w:p>
        </w:tc>
        <w:tc>
          <w:tcPr>
            <w:tcW w:w="1164" w:type="dxa"/>
          </w:tcPr>
          <w:p w14:paraId="2E28360C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106</w:t>
            </w:r>
          </w:p>
        </w:tc>
        <w:tc>
          <w:tcPr>
            <w:tcW w:w="1139" w:type="dxa"/>
          </w:tcPr>
          <w:p w14:paraId="57AE32E4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7</w:t>
            </w:r>
          </w:p>
        </w:tc>
        <w:tc>
          <w:tcPr>
            <w:tcW w:w="1172" w:type="dxa"/>
          </w:tcPr>
          <w:p w14:paraId="50E32813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11.224</w:t>
            </w:r>
          </w:p>
        </w:tc>
        <w:tc>
          <w:tcPr>
            <w:tcW w:w="1219" w:type="dxa"/>
            <w:vMerge/>
          </w:tcPr>
          <w:p w14:paraId="3585332D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</w:tr>
      <w:tr w:rsidR="00525201" w:rsidRPr="00587105" w14:paraId="68B8B282" w14:textId="77777777" w:rsidTr="00737C8B">
        <w:tc>
          <w:tcPr>
            <w:tcW w:w="925" w:type="dxa"/>
            <w:vMerge/>
          </w:tcPr>
          <w:p w14:paraId="3FC82B19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66" w:type="dxa"/>
          </w:tcPr>
          <w:p w14:paraId="7D2A2CD4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1163" w:type="dxa"/>
          </w:tcPr>
          <w:p w14:paraId="5606BD8C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7</w:t>
            </w:r>
          </w:p>
        </w:tc>
        <w:tc>
          <w:tcPr>
            <w:tcW w:w="1138" w:type="dxa"/>
          </w:tcPr>
          <w:p w14:paraId="5BA27980" w14:textId="77777777" w:rsidR="00525201" w:rsidRPr="00587105" w:rsidRDefault="00525201" w:rsidP="00C80D8F">
            <w:pPr>
              <w:jc w:val="center"/>
              <w:rPr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39</w:t>
            </w:r>
          </w:p>
        </w:tc>
        <w:tc>
          <w:tcPr>
            <w:tcW w:w="1172" w:type="dxa"/>
          </w:tcPr>
          <w:p w14:paraId="031C14F2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37.642</w:t>
            </w:r>
          </w:p>
        </w:tc>
        <w:tc>
          <w:tcPr>
            <w:tcW w:w="1164" w:type="dxa"/>
          </w:tcPr>
          <w:p w14:paraId="675C3B8A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106</w:t>
            </w:r>
          </w:p>
        </w:tc>
        <w:tc>
          <w:tcPr>
            <w:tcW w:w="1139" w:type="dxa"/>
          </w:tcPr>
          <w:p w14:paraId="5864FCBE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7</w:t>
            </w:r>
          </w:p>
        </w:tc>
        <w:tc>
          <w:tcPr>
            <w:tcW w:w="1172" w:type="dxa"/>
          </w:tcPr>
          <w:p w14:paraId="3540ED2D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9.491</w:t>
            </w:r>
          </w:p>
        </w:tc>
        <w:tc>
          <w:tcPr>
            <w:tcW w:w="1219" w:type="dxa"/>
            <w:vMerge/>
          </w:tcPr>
          <w:p w14:paraId="16D79D42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</w:tr>
      <w:tr w:rsidR="00525201" w:rsidRPr="00587105" w14:paraId="28E200E6" w14:textId="77777777" w:rsidTr="00737C8B">
        <w:tc>
          <w:tcPr>
            <w:tcW w:w="925" w:type="dxa"/>
            <w:vMerge/>
          </w:tcPr>
          <w:p w14:paraId="10A514A6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66" w:type="dxa"/>
          </w:tcPr>
          <w:p w14:paraId="2815DB9B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7</w:t>
            </w:r>
          </w:p>
        </w:tc>
        <w:tc>
          <w:tcPr>
            <w:tcW w:w="1163" w:type="dxa"/>
          </w:tcPr>
          <w:p w14:paraId="69967EBB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7</w:t>
            </w:r>
          </w:p>
        </w:tc>
        <w:tc>
          <w:tcPr>
            <w:tcW w:w="1138" w:type="dxa"/>
          </w:tcPr>
          <w:p w14:paraId="4D88B954" w14:textId="77777777" w:rsidR="00525201" w:rsidRPr="00587105" w:rsidRDefault="00525201" w:rsidP="00C80D8F">
            <w:pPr>
              <w:jc w:val="center"/>
              <w:rPr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39</w:t>
            </w:r>
          </w:p>
        </w:tc>
        <w:tc>
          <w:tcPr>
            <w:tcW w:w="1172" w:type="dxa"/>
          </w:tcPr>
          <w:p w14:paraId="113AACDA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26.460</w:t>
            </w:r>
          </w:p>
        </w:tc>
        <w:tc>
          <w:tcPr>
            <w:tcW w:w="1164" w:type="dxa"/>
          </w:tcPr>
          <w:p w14:paraId="1305D8CD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106</w:t>
            </w:r>
          </w:p>
        </w:tc>
        <w:tc>
          <w:tcPr>
            <w:tcW w:w="1139" w:type="dxa"/>
          </w:tcPr>
          <w:p w14:paraId="625AED63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7</w:t>
            </w:r>
          </w:p>
        </w:tc>
        <w:tc>
          <w:tcPr>
            <w:tcW w:w="1172" w:type="dxa"/>
          </w:tcPr>
          <w:p w14:paraId="5551E2A7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5.169</w:t>
            </w:r>
          </w:p>
        </w:tc>
        <w:tc>
          <w:tcPr>
            <w:tcW w:w="1219" w:type="dxa"/>
            <w:vMerge/>
          </w:tcPr>
          <w:p w14:paraId="41710BE4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</w:tr>
      <w:tr w:rsidR="00525201" w:rsidRPr="00587105" w14:paraId="4D0B6B78" w14:textId="77777777" w:rsidTr="00737C8B">
        <w:tc>
          <w:tcPr>
            <w:tcW w:w="925" w:type="dxa"/>
            <w:vMerge/>
          </w:tcPr>
          <w:p w14:paraId="01492D95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66" w:type="dxa"/>
          </w:tcPr>
          <w:p w14:paraId="6F665F2E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8</w:t>
            </w:r>
          </w:p>
        </w:tc>
        <w:tc>
          <w:tcPr>
            <w:tcW w:w="1163" w:type="dxa"/>
          </w:tcPr>
          <w:p w14:paraId="455E4E70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7</w:t>
            </w:r>
          </w:p>
        </w:tc>
        <w:tc>
          <w:tcPr>
            <w:tcW w:w="1138" w:type="dxa"/>
          </w:tcPr>
          <w:p w14:paraId="4DF40544" w14:textId="77777777" w:rsidR="00525201" w:rsidRPr="00587105" w:rsidRDefault="00525201" w:rsidP="00C80D8F">
            <w:pPr>
              <w:jc w:val="center"/>
              <w:rPr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39</w:t>
            </w:r>
          </w:p>
        </w:tc>
        <w:tc>
          <w:tcPr>
            <w:tcW w:w="1172" w:type="dxa"/>
          </w:tcPr>
          <w:p w14:paraId="257ACEBB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32.171</w:t>
            </w:r>
          </w:p>
        </w:tc>
        <w:tc>
          <w:tcPr>
            <w:tcW w:w="1164" w:type="dxa"/>
          </w:tcPr>
          <w:p w14:paraId="7359AB48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106</w:t>
            </w:r>
          </w:p>
        </w:tc>
        <w:tc>
          <w:tcPr>
            <w:tcW w:w="1139" w:type="dxa"/>
          </w:tcPr>
          <w:p w14:paraId="520CD0B5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46</w:t>
            </w:r>
          </w:p>
        </w:tc>
        <w:tc>
          <w:tcPr>
            <w:tcW w:w="1172" w:type="dxa"/>
          </w:tcPr>
          <w:p w14:paraId="50AF8ACB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  <w:r w:rsidRPr="00587105">
              <w:rPr>
                <w:rFonts w:ascii="Arial" w:eastAsia="Calibri" w:hAnsi="Arial" w:cs="Arial"/>
                <w:sz w:val="22"/>
                <w:szCs w:val="22"/>
                <w:lang w:val="mn-MN"/>
              </w:rPr>
              <w:t>35.747</w:t>
            </w:r>
          </w:p>
        </w:tc>
        <w:tc>
          <w:tcPr>
            <w:tcW w:w="1219" w:type="dxa"/>
            <w:vMerge/>
          </w:tcPr>
          <w:p w14:paraId="796C5BD1" w14:textId="77777777" w:rsidR="00525201" w:rsidRPr="00587105" w:rsidRDefault="00525201" w:rsidP="00C80D8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mn-MN"/>
              </w:rPr>
            </w:pPr>
          </w:p>
        </w:tc>
      </w:tr>
    </w:tbl>
    <w:p w14:paraId="4A26AEE3" w14:textId="0354322E" w:rsidR="00525201" w:rsidRPr="00587105" w:rsidRDefault="00525201" w:rsidP="00C80D8F">
      <w:pPr>
        <w:jc w:val="both"/>
        <w:rPr>
          <w:rFonts w:ascii="Arial" w:eastAsia="Calibri" w:hAnsi="Arial" w:cs="Arial"/>
          <w:sz w:val="22"/>
          <w:szCs w:val="22"/>
          <w:lang w:val="mn-MN"/>
        </w:rPr>
      </w:pPr>
    </w:p>
    <w:p w14:paraId="5015BEE4" w14:textId="6D4902CD" w:rsidR="006856C5" w:rsidRPr="00587105" w:rsidRDefault="006856C5" w:rsidP="00C80D8F">
      <w:pPr>
        <w:jc w:val="both"/>
        <w:rPr>
          <w:rFonts w:ascii="Arial" w:eastAsia="Calibri" w:hAnsi="Arial" w:cs="Arial"/>
          <w:sz w:val="20"/>
          <w:szCs w:val="20"/>
          <w:lang w:val="mn-MN"/>
        </w:rPr>
      </w:pPr>
    </w:p>
    <w:p w14:paraId="24FD5861" w14:textId="263435EA" w:rsidR="006856C5" w:rsidRPr="00587105" w:rsidRDefault="006856C5" w:rsidP="00C80D8F">
      <w:pPr>
        <w:jc w:val="both"/>
        <w:rPr>
          <w:rFonts w:ascii="Arial" w:eastAsia="Calibri" w:hAnsi="Arial" w:cs="Arial"/>
          <w:sz w:val="20"/>
          <w:szCs w:val="20"/>
          <w:lang w:val="mn-MN"/>
        </w:rPr>
      </w:pPr>
    </w:p>
    <w:p w14:paraId="3C052015" w14:textId="2BACA9CF" w:rsidR="006856C5" w:rsidRPr="00587105" w:rsidRDefault="006856C5" w:rsidP="00C80D8F">
      <w:pPr>
        <w:jc w:val="both"/>
        <w:rPr>
          <w:rFonts w:ascii="Arial" w:eastAsia="Calibri" w:hAnsi="Arial" w:cs="Arial"/>
          <w:sz w:val="20"/>
          <w:szCs w:val="20"/>
          <w:lang w:val="mn-MN"/>
        </w:rPr>
      </w:pPr>
    </w:p>
    <w:p w14:paraId="19FB3E6C" w14:textId="56966F01" w:rsidR="006856C5" w:rsidRPr="00587105" w:rsidRDefault="006856C5" w:rsidP="00C80D8F">
      <w:pPr>
        <w:jc w:val="both"/>
        <w:rPr>
          <w:rFonts w:ascii="Arial" w:eastAsia="Calibri" w:hAnsi="Arial" w:cs="Arial"/>
          <w:sz w:val="20"/>
          <w:szCs w:val="20"/>
          <w:lang w:val="mn-MN"/>
        </w:rPr>
      </w:pPr>
    </w:p>
    <w:p w14:paraId="187F8C9E" w14:textId="68927BB2" w:rsidR="005A5F9E" w:rsidRPr="00587105" w:rsidRDefault="00717CD3" w:rsidP="00D07935">
      <w:pPr>
        <w:jc w:val="center"/>
        <w:rPr>
          <w:rFonts w:ascii="Arial" w:hAnsi="Arial" w:cs="Arial"/>
          <w:lang w:val="mn-MN"/>
        </w:rPr>
      </w:pPr>
      <w:r w:rsidRPr="00587105">
        <w:rPr>
          <w:rFonts w:ascii="Arial" w:hAnsi="Arial" w:cs="Arial"/>
          <w:lang w:val="mn-MN"/>
        </w:rPr>
        <w:t>---оОо---</w:t>
      </w:r>
    </w:p>
    <w:sectPr w:rsidR="005A5F9E" w:rsidRPr="00587105" w:rsidSect="00C80D8F">
      <w:pgSz w:w="11900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FF"/>
    <w:rsid w:val="00011B5C"/>
    <w:rsid w:val="00034F26"/>
    <w:rsid w:val="00070817"/>
    <w:rsid w:val="000829EF"/>
    <w:rsid w:val="00091CCD"/>
    <w:rsid w:val="000A1528"/>
    <w:rsid w:val="000A4A8B"/>
    <w:rsid w:val="000D708F"/>
    <w:rsid w:val="00114DAE"/>
    <w:rsid w:val="0012085A"/>
    <w:rsid w:val="00121890"/>
    <w:rsid w:val="00145C69"/>
    <w:rsid w:val="00160CB6"/>
    <w:rsid w:val="001B3571"/>
    <w:rsid w:val="001D16B4"/>
    <w:rsid w:val="00236E3E"/>
    <w:rsid w:val="00271A8C"/>
    <w:rsid w:val="00277C24"/>
    <w:rsid w:val="002C5E13"/>
    <w:rsid w:val="002E4F3A"/>
    <w:rsid w:val="00361BD1"/>
    <w:rsid w:val="00371FC2"/>
    <w:rsid w:val="00394993"/>
    <w:rsid w:val="003A24CD"/>
    <w:rsid w:val="003D2CEB"/>
    <w:rsid w:val="00450032"/>
    <w:rsid w:val="00476064"/>
    <w:rsid w:val="004920B6"/>
    <w:rsid w:val="004F0955"/>
    <w:rsid w:val="00525201"/>
    <w:rsid w:val="005266D9"/>
    <w:rsid w:val="00586088"/>
    <w:rsid w:val="00587105"/>
    <w:rsid w:val="005925EE"/>
    <w:rsid w:val="005930AB"/>
    <w:rsid w:val="0059797E"/>
    <w:rsid w:val="005A5F9E"/>
    <w:rsid w:val="00652673"/>
    <w:rsid w:val="006856C5"/>
    <w:rsid w:val="00685F31"/>
    <w:rsid w:val="006B0A1C"/>
    <w:rsid w:val="006E0FBA"/>
    <w:rsid w:val="00717CD3"/>
    <w:rsid w:val="007479E5"/>
    <w:rsid w:val="00750D25"/>
    <w:rsid w:val="007744E0"/>
    <w:rsid w:val="007765E4"/>
    <w:rsid w:val="007877FE"/>
    <w:rsid w:val="007B7F2E"/>
    <w:rsid w:val="008250A9"/>
    <w:rsid w:val="00867F21"/>
    <w:rsid w:val="00893040"/>
    <w:rsid w:val="008B3A1E"/>
    <w:rsid w:val="008C0865"/>
    <w:rsid w:val="008E1855"/>
    <w:rsid w:val="00947337"/>
    <w:rsid w:val="009552FF"/>
    <w:rsid w:val="009C1F5C"/>
    <w:rsid w:val="009E48C2"/>
    <w:rsid w:val="009F1A0D"/>
    <w:rsid w:val="00A0399A"/>
    <w:rsid w:val="00A040D1"/>
    <w:rsid w:val="00A301EF"/>
    <w:rsid w:val="00A436FD"/>
    <w:rsid w:val="00A51AC2"/>
    <w:rsid w:val="00A876F8"/>
    <w:rsid w:val="00AE147E"/>
    <w:rsid w:val="00B308CE"/>
    <w:rsid w:val="00B36803"/>
    <w:rsid w:val="00BC38D1"/>
    <w:rsid w:val="00BD1A77"/>
    <w:rsid w:val="00C22610"/>
    <w:rsid w:val="00C254D6"/>
    <w:rsid w:val="00C6263F"/>
    <w:rsid w:val="00C71EC2"/>
    <w:rsid w:val="00C80D8F"/>
    <w:rsid w:val="00CB07F4"/>
    <w:rsid w:val="00CD11FB"/>
    <w:rsid w:val="00CD72D0"/>
    <w:rsid w:val="00D07935"/>
    <w:rsid w:val="00D26991"/>
    <w:rsid w:val="00D30286"/>
    <w:rsid w:val="00D56968"/>
    <w:rsid w:val="00D625E9"/>
    <w:rsid w:val="00D737DC"/>
    <w:rsid w:val="00DA594C"/>
    <w:rsid w:val="00DC05AB"/>
    <w:rsid w:val="00DD49AC"/>
    <w:rsid w:val="00DE7B06"/>
    <w:rsid w:val="00E10BEC"/>
    <w:rsid w:val="00E37808"/>
    <w:rsid w:val="00E92DFF"/>
    <w:rsid w:val="00EE33E4"/>
    <w:rsid w:val="00EF17E3"/>
    <w:rsid w:val="00F247A8"/>
    <w:rsid w:val="00F2629C"/>
    <w:rsid w:val="00F55229"/>
    <w:rsid w:val="00F66F01"/>
    <w:rsid w:val="00F8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4D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CE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935"/>
    <w:pPr>
      <w:keepNext/>
      <w:outlineLvl w:val="0"/>
    </w:pPr>
    <w:rPr>
      <w:rFonts w:ascii="Arial Mon" w:eastAsia="Arial Unicode MS" w:hAnsi="Arial Mon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52F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unhideWhenUsed/>
    <w:rsid w:val="003D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7935"/>
    <w:rPr>
      <w:rFonts w:ascii="Arial Mon" w:eastAsia="Arial Unicode MS" w:hAnsi="Arial Mon" w:cs="Arial Unicode MS"/>
      <w:sz w:val="36"/>
      <w:lang w:val="ms-MY"/>
    </w:rPr>
  </w:style>
  <w:style w:type="paragraph" w:styleId="Title">
    <w:name w:val="Title"/>
    <w:basedOn w:val="Normal"/>
    <w:link w:val="TitleChar"/>
    <w:qFormat/>
    <w:rsid w:val="00D07935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D07935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672FF7-6059-4FEB-930F-3594E3D7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22-04-13T03:46:00Z</cp:lastPrinted>
  <dcterms:created xsi:type="dcterms:W3CDTF">2022-04-21T01:48:00Z</dcterms:created>
  <dcterms:modified xsi:type="dcterms:W3CDTF">2022-04-21T01:53:00Z</dcterms:modified>
</cp:coreProperties>
</file>